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12D91" w:rsidTr="00C12D91">
        <w:tc>
          <w:tcPr>
            <w:tcW w:w="5471" w:type="dxa"/>
          </w:tcPr>
          <w:p w:rsidR="00C12D91" w:rsidRDefault="00C12D91" w:rsidP="00C12D9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12D91" w:rsidRDefault="00C12D91" w:rsidP="00C12D91">
            <w:pPr>
              <w:pStyle w:val="RSKRbeteckning"/>
            </w:pPr>
            <w:r>
              <w:t>2020/21:276</w:t>
            </w:r>
          </w:p>
        </w:tc>
        <w:tc>
          <w:tcPr>
            <w:tcW w:w="2551" w:type="dxa"/>
          </w:tcPr>
          <w:p w:rsidR="00C12D91" w:rsidRDefault="00C12D91" w:rsidP="00C12D91">
            <w:pPr>
              <w:jc w:val="right"/>
            </w:pPr>
          </w:p>
        </w:tc>
      </w:tr>
      <w:tr w:rsidR="00C12D91" w:rsidRPr="00C12D91" w:rsidTr="00C12D9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12D91" w:rsidRPr="00C12D91" w:rsidRDefault="00C12D91" w:rsidP="00C12D91">
            <w:pPr>
              <w:rPr>
                <w:sz w:val="10"/>
              </w:rPr>
            </w:pPr>
          </w:p>
        </w:tc>
      </w:tr>
    </w:tbl>
    <w:p w:rsidR="005E6CE0" w:rsidRDefault="005E6CE0" w:rsidP="00C12D91"/>
    <w:p w:rsidR="00C12D91" w:rsidRDefault="00C12D91" w:rsidP="00C12D91">
      <w:pPr>
        <w:pStyle w:val="Mottagare1"/>
      </w:pPr>
      <w:r>
        <w:t>Regeringen</w:t>
      </w:r>
    </w:p>
    <w:p w:rsidR="00C12D91" w:rsidRDefault="00C12D91" w:rsidP="00C12D91">
      <w:pPr>
        <w:pStyle w:val="Mottagare2"/>
      </w:pPr>
      <w:r>
        <w:rPr>
          <w:noProof/>
        </w:rPr>
        <w:t>Infrastrukturdepartementet</w:t>
      </w:r>
    </w:p>
    <w:p w:rsidR="00C12D91" w:rsidRDefault="00C12D91" w:rsidP="00C12D91">
      <w:r>
        <w:t>Med överlämnande av konstitutionsutskottets betänkande 2020/21:KU28 Riksrevisionens rapport om automatiserat beslutsfattande i statsförvaltningen får jag anmäla att riksdagen denna dag bifallit utskottets förslag till riksdagsbeslut.</w:t>
      </w:r>
    </w:p>
    <w:p w:rsidR="00C12D91" w:rsidRDefault="00C12D91" w:rsidP="00C12D91">
      <w:pPr>
        <w:pStyle w:val="Stockholm"/>
      </w:pPr>
      <w:r>
        <w:t>Stockholm den 5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12D91" w:rsidTr="00C12D91">
        <w:tc>
          <w:tcPr>
            <w:tcW w:w="3628" w:type="dxa"/>
          </w:tcPr>
          <w:p w:rsidR="00C12D91" w:rsidRDefault="00C12D91" w:rsidP="00C12D91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C12D91" w:rsidRDefault="00C12D91" w:rsidP="00C12D9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12D91" w:rsidRPr="00C12D91" w:rsidRDefault="00C12D91" w:rsidP="00C12D91"/>
    <w:sectPr w:rsidR="00C12D91" w:rsidRPr="00C12D9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D91" w:rsidRDefault="00C12D91" w:rsidP="002C3923">
      <w:r>
        <w:separator/>
      </w:r>
    </w:p>
  </w:endnote>
  <w:endnote w:type="continuationSeparator" w:id="0">
    <w:p w:rsidR="00C12D91" w:rsidRDefault="00C12D9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D91" w:rsidRDefault="00C12D91" w:rsidP="002C3923">
      <w:r>
        <w:separator/>
      </w:r>
    </w:p>
  </w:footnote>
  <w:footnote w:type="continuationSeparator" w:id="0">
    <w:p w:rsidR="00C12D91" w:rsidRDefault="00C12D9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9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1B88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36DD"/>
    <w:rsid w:val="005C6023"/>
    <w:rsid w:val="005D18D1"/>
    <w:rsid w:val="005E3487"/>
    <w:rsid w:val="005E6CE0"/>
    <w:rsid w:val="005F31BB"/>
    <w:rsid w:val="00605742"/>
    <w:rsid w:val="00645B0A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2D91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73AC2E1-8542-4145-B1BD-6B75F08F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9F61BCC-16C2-4E36-9718-6C844880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36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05T15:04:00Z</dcterms:created>
  <dcterms:modified xsi:type="dcterms:W3CDTF">2021-05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05</vt:lpwstr>
  </property>
  <property fmtid="{D5CDD505-2E9C-101B-9397-08002B2CF9AE}" pid="6" name="DatumIText">
    <vt:lpwstr>den 5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76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8</vt:lpwstr>
  </property>
  <property fmtid="{D5CDD505-2E9C-101B-9397-08002B2CF9AE}" pid="18" name="RefRubrik">
    <vt:lpwstr>Riksrevisionens rapport om automatiserat beslutsfattande i statsförvaltnin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